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FC60" w14:textId="77777777" w:rsidR="00601B5D" w:rsidRPr="0064378B" w:rsidRDefault="00601B5D" w:rsidP="00601B5D">
      <w:pPr>
        <w:shd w:val="clear" w:color="auto" w:fill="595959"/>
        <w:jc w:val="center"/>
        <w:rPr>
          <w:rFonts w:ascii="Arial" w:hAnsi="Arial" w:cs="Arial"/>
          <w:b/>
          <w:color w:val="FFFFFF"/>
          <w:sz w:val="32"/>
          <w:szCs w:val="32"/>
        </w:rPr>
      </w:pPr>
      <w:r w:rsidRPr="0064378B">
        <w:rPr>
          <w:rFonts w:ascii="Arial" w:hAnsi="Arial" w:cs="Arial"/>
          <w:b/>
          <w:color w:val="FFFFFF"/>
          <w:sz w:val="32"/>
          <w:szCs w:val="32"/>
        </w:rPr>
        <w:t>COMUNICACIÓN DE USO DEL COMEDOR</w:t>
      </w:r>
    </w:p>
    <w:p w14:paraId="2C8698C3" w14:textId="77777777" w:rsidR="00601B5D" w:rsidRPr="0064378B" w:rsidRDefault="00601B5D" w:rsidP="00601B5D">
      <w:pPr>
        <w:rPr>
          <w:rFonts w:ascii="Arial" w:hAnsi="Arial" w:cs="Arial"/>
        </w:rPr>
      </w:pPr>
    </w:p>
    <w:p w14:paraId="429F38EC" w14:textId="77777777" w:rsidR="00601B5D" w:rsidRPr="0064378B" w:rsidRDefault="00601B5D" w:rsidP="00601B5D">
      <w:pPr>
        <w:rPr>
          <w:rFonts w:ascii="Arial" w:hAnsi="Arial" w:cs="Arial"/>
        </w:rPr>
      </w:pPr>
      <w:r w:rsidRPr="0064378B">
        <w:rPr>
          <w:rFonts w:ascii="Arial" w:hAnsi="Arial" w:cs="Arial"/>
          <w:b/>
        </w:rPr>
        <w:t>D./Dª</w:t>
      </w:r>
      <w:r w:rsidRPr="0064378B">
        <w:rPr>
          <w:rFonts w:ascii="Arial" w:hAnsi="Arial" w:cs="Arial"/>
        </w:rPr>
        <w:t xml:space="preserve">. ___________________________________________________________________, </w:t>
      </w:r>
      <w:r w:rsidRPr="0064378B">
        <w:rPr>
          <w:rFonts w:ascii="Arial" w:hAnsi="Arial" w:cs="Arial"/>
          <w:b/>
        </w:rPr>
        <w:t>con DNI</w:t>
      </w:r>
      <w:r w:rsidRPr="0064378B">
        <w:rPr>
          <w:rFonts w:ascii="Arial" w:hAnsi="Arial" w:cs="Arial"/>
        </w:rPr>
        <w:t xml:space="preserve"> __________</w:t>
      </w:r>
      <w:r>
        <w:rPr>
          <w:rFonts w:ascii="Arial" w:hAnsi="Arial" w:cs="Arial"/>
        </w:rPr>
        <w:t>______________</w:t>
      </w:r>
    </w:p>
    <w:p w14:paraId="71578588" w14:textId="77777777" w:rsidR="00601B5D" w:rsidRPr="0064378B" w:rsidRDefault="00601B5D" w:rsidP="00601B5D">
      <w:pPr>
        <w:rPr>
          <w:rFonts w:ascii="Arial" w:hAnsi="Arial" w:cs="Arial"/>
        </w:rPr>
      </w:pPr>
    </w:p>
    <w:p w14:paraId="45AA9D67" w14:textId="77777777" w:rsidR="00601B5D" w:rsidRPr="0064378B" w:rsidRDefault="00601B5D" w:rsidP="00601B5D">
      <w:pPr>
        <w:rPr>
          <w:rFonts w:ascii="Arial" w:hAnsi="Arial" w:cs="Arial"/>
        </w:rPr>
      </w:pPr>
      <w:r w:rsidRPr="0064378B">
        <w:rPr>
          <w:rFonts w:ascii="Arial" w:hAnsi="Arial" w:cs="Arial"/>
          <w:b/>
        </w:rPr>
        <w:t>padre/madre o tutor/a del alumno/a</w:t>
      </w:r>
      <w:r w:rsidRPr="0064378B">
        <w:rPr>
          <w:rFonts w:ascii="Arial" w:hAnsi="Arial" w:cs="Arial"/>
        </w:rPr>
        <w:t xml:space="preserve"> __________________________________________________________________________</w:t>
      </w:r>
    </w:p>
    <w:p w14:paraId="3D6560F2" w14:textId="77777777" w:rsidR="00601B5D" w:rsidRPr="0064378B" w:rsidRDefault="00601B5D" w:rsidP="00601B5D">
      <w:pPr>
        <w:rPr>
          <w:rFonts w:ascii="Arial" w:hAnsi="Arial" w:cs="Arial"/>
        </w:rPr>
      </w:pPr>
    </w:p>
    <w:p w14:paraId="7544E64C" w14:textId="77777777" w:rsidR="00601B5D" w:rsidRPr="0064378B" w:rsidRDefault="00601B5D" w:rsidP="00601B5D">
      <w:pPr>
        <w:jc w:val="both"/>
        <w:rPr>
          <w:rFonts w:ascii="Arial" w:hAnsi="Arial" w:cs="Arial"/>
          <w:b/>
          <w:color w:val="808080"/>
        </w:rPr>
      </w:pPr>
      <w:r w:rsidRPr="0064378B">
        <w:rPr>
          <w:rFonts w:ascii="Arial" w:hAnsi="Arial" w:cs="Arial"/>
          <w:b/>
        </w:rPr>
        <w:t>COMUNICA:</w:t>
      </w:r>
      <w:r w:rsidRPr="0064378B">
        <w:rPr>
          <w:rFonts w:ascii="Arial" w:hAnsi="Arial" w:cs="Arial"/>
          <w:b/>
          <w:color w:val="808080"/>
        </w:rPr>
        <w:t xml:space="preserve"> </w:t>
      </w:r>
    </w:p>
    <w:p w14:paraId="6F43EF43" w14:textId="77777777" w:rsidR="00601B5D" w:rsidRDefault="00601B5D" w:rsidP="00601B5D">
      <w:pPr>
        <w:jc w:val="both"/>
        <w:rPr>
          <w:rFonts w:ascii="Arial" w:hAnsi="Arial" w:cs="Arial"/>
          <w:b/>
        </w:rPr>
      </w:pPr>
      <w:r w:rsidRPr="0064378B">
        <w:rPr>
          <w:rFonts w:ascii="Arial" w:hAnsi="Arial" w:cs="Arial"/>
        </w:rPr>
        <w:sym w:font="Symbol" w:char="F080"/>
      </w:r>
      <w:r w:rsidRPr="0064378B">
        <w:rPr>
          <w:rFonts w:ascii="Arial" w:hAnsi="Arial" w:cs="Arial"/>
        </w:rPr>
        <w:t xml:space="preserve"> Que mi hijo/a hará uso del comedor a partir del mes de </w:t>
      </w:r>
      <w:r>
        <w:rPr>
          <w:rFonts w:ascii="Arial" w:hAnsi="Arial" w:cs="Arial"/>
          <w:b/>
        </w:rPr>
        <w:t>JULIO.</w:t>
      </w:r>
    </w:p>
    <w:p w14:paraId="1C3ECEB5" w14:textId="77777777" w:rsidR="00601B5D" w:rsidRDefault="00601B5D" w:rsidP="00601B5D">
      <w:pPr>
        <w:jc w:val="both"/>
        <w:rPr>
          <w:rFonts w:ascii="Arial" w:hAnsi="Arial" w:cs="Arial"/>
          <w:b/>
        </w:rPr>
      </w:pPr>
      <w:r w:rsidRPr="0064378B">
        <w:rPr>
          <w:rFonts w:ascii="Arial" w:hAnsi="Arial" w:cs="Arial"/>
        </w:rPr>
        <w:sym w:font="Symbol" w:char="F080"/>
      </w:r>
      <w:r w:rsidRPr="0064378B">
        <w:rPr>
          <w:rFonts w:ascii="Arial" w:hAnsi="Arial" w:cs="Arial"/>
        </w:rPr>
        <w:t xml:space="preserve"> Que mi hijo/a </w:t>
      </w:r>
      <w:r w:rsidRPr="00BE1B1B">
        <w:rPr>
          <w:rFonts w:ascii="Arial" w:hAnsi="Arial" w:cs="Arial"/>
          <w:color w:val="FF0000"/>
        </w:rPr>
        <w:t>NO</w:t>
      </w:r>
      <w:r>
        <w:rPr>
          <w:rFonts w:ascii="Arial" w:hAnsi="Arial" w:cs="Arial"/>
        </w:rPr>
        <w:t xml:space="preserve"> </w:t>
      </w:r>
      <w:r w:rsidRPr="0064378B">
        <w:rPr>
          <w:rFonts w:ascii="Arial" w:hAnsi="Arial" w:cs="Arial"/>
        </w:rPr>
        <w:t xml:space="preserve">hará uso del comedor a partir del mes de </w:t>
      </w:r>
      <w:r>
        <w:rPr>
          <w:rFonts w:ascii="Arial" w:hAnsi="Arial" w:cs="Arial"/>
          <w:b/>
        </w:rPr>
        <w:t>JULIO.</w:t>
      </w:r>
    </w:p>
    <w:p w14:paraId="308CC8DA" w14:textId="77777777" w:rsidR="00601B5D" w:rsidRDefault="00601B5D" w:rsidP="00601B5D">
      <w:pPr>
        <w:jc w:val="both"/>
        <w:rPr>
          <w:rFonts w:ascii="Arial" w:hAnsi="Arial" w:cs="Arial"/>
        </w:rPr>
      </w:pPr>
    </w:p>
    <w:tbl>
      <w:tblPr>
        <w:tblpPr w:leftFromText="142" w:rightFromText="142" w:vertAnchor="text" w:tblpXSpec="center" w:tblpY="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9"/>
        <w:gridCol w:w="422"/>
        <w:gridCol w:w="422"/>
        <w:gridCol w:w="422"/>
        <w:gridCol w:w="422"/>
        <w:gridCol w:w="422"/>
        <w:gridCol w:w="422"/>
        <w:gridCol w:w="42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393"/>
        <w:gridCol w:w="393"/>
      </w:tblGrid>
      <w:tr w:rsidR="00D3562F" w:rsidRPr="00A568A4" w14:paraId="1AAB343F" w14:textId="2468106E" w:rsidTr="00D3562F">
        <w:trPr>
          <w:trHeight w:val="340"/>
        </w:trPr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1788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C8FD752" w14:textId="6634DE06" w:rsidR="00D3562F" w:rsidRPr="007C5B82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5443ABC" w14:textId="1536874A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DFEE2" w14:textId="67F0E611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13F8" w14:textId="1FB6FF42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2F247" w14:textId="659D5350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557D2" w14:textId="5F9200AC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6FECF" w14:textId="7F30B3CD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B1A3E25" w14:textId="0A6EC034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8CEB6FC" w14:textId="55D040C3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E9518" w14:textId="1B50272F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AB8B9" w14:textId="1749F740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D668C" w14:textId="7146643C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404CA" w14:textId="3A38575A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8A402" w14:textId="1127E663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058A669" w14:textId="14959932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3F4E123" w14:textId="34EE9EF2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DD121" w14:textId="63046CA3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CE1E4" w14:textId="179D5326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2A7E5" w14:textId="48B421C9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FBB48" w14:textId="0CE31966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090C0" w14:textId="08BF93DE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81DD630" w14:textId="4AF8C41A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BAED15F" w14:textId="31D4636E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2EC7F" w14:textId="171C7F3D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7ACD0" w14:textId="1F241C45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vAlign w:val="center"/>
          </w:tcPr>
          <w:p w14:paraId="3B8D77E3" w14:textId="608BE6F0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vAlign w:val="center"/>
          </w:tcPr>
          <w:p w14:paraId="3D3D0E84" w14:textId="6F8BB223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vAlign w:val="center"/>
          </w:tcPr>
          <w:p w14:paraId="6A62A9A1" w14:textId="2A7C585D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61270DC" w14:textId="39A03EBA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C808CEC" w14:textId="51B83F0B" w:rsidR="00D3562F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B2187" w14:textId="3594A890" w:rsidR="00D3562F" w:rsidRDefault="00233A00" w:rsidP="00017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</w:tr>
      <w:tr w:rsidR="00D3562F" w:rsidRPr="00A568A4" w14:paraId="13F0C6CD" w14:textId="28522285" w:rsidTr="00D3562F">
        <w:trPr>
          <w:trHeight w:val="567"/>
        </w:trPr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50007C4" w14:textId="77777777" w:rsidR="00D3562F" w:rsidRPr="00A568A4" w:rsidRDefault="00D3562F" w:rsidP="0001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Ú</w:t>
            </w:r>
            <w:r w:rsidRPr="00A568A4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:</w:t>
            </w:r>
            <w:r w:rsidRPr="00A568A4">
              <w:rPr>
                <w:rFonts w:ascii="Arial" w:hAnsi="Arial" w:cs="Arial"/>
              </w:rPr>
              <w:t xml:space="preserve"> Triturado con introducción de alimentos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53777C5" w14:textId="77777777" w:rsidR="00D3562F" w:rsidRPr="00A568A4" w:rsidRDefault="00D3562F" w:rsidP="000173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BFA8BCC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C000"/>
          </w:tcPr>
          <w:p w14:paraId="25D1D2AC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C000"/>
          </w:tcPr>
          <w:p w14:paraId="7D8BE7D9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C000"/>
          </w:tcPr>
          <w:p w14:paraId="7B4A6817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C000"/>
          </w:tcPr>
          <w:p w14:paraId="708828B9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C000"/>
          </w:tcPr>
          <w:p w14:paraId="328F307A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3A43881F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4BC9D1E5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188626B8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6D88233A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1ABC65BA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48975B93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71A0E96C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4527B7F7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1FC94F95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08FEBA3C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2F3B3EA1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0EDE6E20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0633679E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7D1ACF64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08933BF9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137070B0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5B9FD060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1D09D4CF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1D35CC30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33E70FC0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C000"/>
          </w:tcPr>
          <w:p w14:paraId="42540913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2CECECF4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00B050"/>
          </w:tcPr>
          <w:p w14:paraId="184B1852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C000"/>
          </w:tcPr>
          <w:p w14:paraId="7203000F" w14:textId="77777777" w:rsidR="00D3562F" w:rsidRPr="00A568A4" w:rsidRDefault="00D3562F" w:rsidP="00017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562F" w:rsidRPr="00A568A4" w14:paraId="7392E769" w14:textId="7826450B" w:rsidTr="00D3562F">
        <w:trPr>
          <w:trHeight w:val="567"/>
        </w:trPr>
        <w:tc>
          <w:tcPr>
            <w:tcW w:w="789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707651E" w14:textId="77777777" w:rsidR="00D3562F" w:rsidRPr="00A568A4" w:rsidRDefault="00D3562F" w:rsidP="0001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Ú</w:t>
            </w:r>
            <w:r w:rsidRPr="00A568A4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:</w:t>
            </w:r>
            <w:r w:rsidRPr="00A568A4">
              <w:rPr>
                <w:rFonts w:ascii="Arial" w:hAnsi="Arial" w:cs="Arial"/>
              </w:rPr>
              <w:t xml:space="preserve"> Triturados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24B3560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A4B838E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F0"/>
          </w:tcPr>
          <w:p w14:paraId="3E02DD11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F0"/>
          </w:tcPr>
          <w:p w14:paraId="0EE7A008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F0"/>
          </w:tcPr>
          <w:p w14:paraId="66F317FD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F0"/>
          </w:tcPr>
          <w:p w14:paraId="16EC30E2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F0"/>
          </w:tcPr>
          <w:p w14:paraId="7E1C1E1F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17BC8B2B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3733A67F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5387209D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01FB1602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1887FE94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343E41EB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5373B028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1839DBEE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7EB6F46D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4BCBF7ED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6AF32286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0C80704F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36614378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4C6611FC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02CCBDA7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03945FA0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6E253A31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25365C0F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31767627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289F93AE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F0"/>
          </w:tcPr>
          <w:p w14:paraId="0CF14811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1F665D17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00B050"/>
          </w:tcPr>
          <w:p w14:paraId="350DF593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00B0F0"/>
          </w:tcPr>
          <w:p w14:paraId="6F33B21A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</w:tr>
      <w:tr w:rsidR="00D3562F" w:rsidRPr="00A568A4" w14:paraId="5A516763" w14:textId="2D447A12" w:rsidTr="00D3562F">
        <w:trPr>
          <w:trHeight w:val="567"/>
        </w:trPr>
        <w:tc>
          <w:tcPr>
            <w:tcW w:w="78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5C48D45" w14:textId="77777777" w:rsidR="00D3562F" w:rsidRPr="00A568A4" w:rsidRDefault="00D3562F" w:rsidP="0001737A">
            <w:pPr>
              <w:rPr>
                <w:rFonts w:ascii="Arial" w:hAnsi="Arial" w:cs="Arial"/>
              </w:rPr>
            </w:pPr>
            <w:r w:rsidRPr="00A568A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NÚ</w:t>
            </w:r>
            <w:r w:rsidRPr="00A568A4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:</w:t>
            </w:r>
            <w:r w:rsidRPr="00A568A4">
              <w:rPr>
                <w:rFonts w:ascii="Arial" w:hAnsi="Arial" w:cs="Arial"/>
              </w:rPr>
              <w:t xml:space="preserve"> Inicio a la masticación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D7A94AD" w14:textId="77777777" w:rsidR="00D3562F" w:rsidRPr="00A568A4" w:rsidRDefault="00D3562F" w:rsidP="0001737A">
            <w:pPr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2A66BAC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FF99"/>
          </w:tcPr>
          <w:p w14:paraId="457D4926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FF99"/>
          </w:tcPr>
          <w:p w14:paraId="726C2254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FF99"/>
          </w:tcPr>
          <w:p w14:paraId="396DD419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FF99"/>
          </w:tcPr>
          <w:p w14:paraId="456E85FE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FF99"/>
          </w:tcPr>
          <w:p w14:paraId="3C1742FB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63716BA0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113ACE2B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1803F076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6A2C921E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4AEE6C07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37B32E4C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7003E6B5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60B6AA6F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5AB547C1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778E925F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33924FDB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0F0E5C74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34FD8417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7CC137CD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1B869E53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16748A88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0FF3359D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005C6FFA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7540762D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45028A92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99"/>
          </w:tcPr>
          <w:p w14:paraId="0D8ACC66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B050"/>
          </w:tcPr>
          <w:p w14:paraId="20D011DD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00B050"/>
          </w:tcPr>
          <w:p w14:paraId="694A1696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CC"/>
          </w:tcPr>
          <w:p w14:paraId="370BCA4C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</w:tr>
      <w:tr w:rsidR="00D3562F" w:rsidRPr="00A568A4" w14:paraId="798D69C0" w14:textId="5A5CA391" w:rsidTr="00D3562F">
        <w:trPr>
          <w:trHeight w:val="567"/>
        </w:trPr>
        <w:tc>
          <w:tcPr>
            <w:tcW w:w="789" w:type="pct"/>
            <w:tcBorders>
              <w:bottom w:val="nil"/>
            </w:tcBorders>
            <w:shd w:val="clear" w:color="auto" w:fill="92D050"/>
            <w:vAlign w:val="center"/>
          </w:tcPr>
          <w:p w14:paraId="7FF81435" w14:textId="77777777" w:rsidR="00D3562F" w:rsidRPr="00A568A4" w:rsidRDefault="00D3562F" w:rsidP="0001737A">
            <w:pPr>
              <w:rPr>
                <w:rFonts w:ascii="Arial" w:hAnsi="Arial" w:cs="Arial"/>
              </w:rPr>
            </w:pPr>
            <w:r w:rsidRPr="00A568A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NÚ</w:t>
            </w:r>
            <w:r w:rsidRPr="00A568A4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>:</w:t>
            </w:r>
            <w:r w:rsidRPr="00A568A4">
              <w:rPr>
                <w:rFonts w:ascii="Arial" w:hAnsi="Arial" w:cs="Arial"/>
              </w:rPr>
              <w:t xml:space="preserve"> Entero</w:t>
            </w:r>
          </w:p>
        </w:tc>
        <w:tc>
          <w:tcPr>
            <w:tcW w:w="137" w:type="pct"/>
            <w:tcBorders>
              <w:bottom w:val="nil"/>
            </w:tcBorders>
            <w:shd w:val="clear" w:color="auto" w:fill="00B050"/>
            <w:vAlign w:val="center"/>
          </w:tcPr>
          <w:p w14:paraId="18E94864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nil"/>
            </w:tcBorders>
            <w:shd w:val="clear" w:color="auto" w:fill="00B050"/>
            <w:vAlign w:val="center"/>
          </w:tcPr>
          <w:p w14:paraId="488ADF99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nil"/>
            </w:tcBorders>
            <w:shd w:val="clear" w:color="auto" w:fill="92D050"/>
          </w:tcPr>
          <w:p w14:paraId="12B0BE10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nil"/>
            </w:tcBorders>
            <w:shd w:val="clear" w:color="auto" w:fill="92D050"/>
          </w:tcPr>
          <w:p w14:paraId="2178183F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nil"/>
            </w:tcBorders>
            <w:shd w:val="clear" w:color="auto" w:fill="92D050"/>
          </w:tcPr>
          <w:p w14:paraId="1746F7B7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nil"/>
            </w:tcBorders>
            <w:shd w:val="clear" w:color="auto" w:fill="92D050"/>
          </w:tcPr>
          <w:p w14:paraId="1899DE41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bottom w:val="nil"/>
            </w:tcBorders>
            <w:shd w:val="clear" w:color="auto" w:fill="92D050"/>
          </w:tcPr>
          <w:p w14:paraId="61F034FC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00B050"/>
          </w:tcPr>
          <w:p w14:paraId="572D8B6D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00B050"/>
          </w:tcPr>
          <w:p w14:paraId="094AB350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11CDA7F5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19B115B5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399A80F8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7752771E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31B0AF9D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00B050"/>
          </w:tcPr>
          <w:p w14:paraId="624DDB4C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00B050"/>
          </w:tcPr>
          <w:p w14:paraId="5FE2D477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1BFDBB9D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70133C77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2D03978B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7DD98223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1C628655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00B050"/>
          </w:tcPr>
          <w:p w14:paraId="0AC82A0C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00B050"/>
          </w:tcPr>
          <w:p w14:paraId="3C01C68E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2B2B1845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2F4ECB03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7CCEF18D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2A15A8A8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92D050"/>
          </w:tcPr>
          <w:p w14:paraId="1BF40761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nil"/>
            </w:tcBorders>
            <w:shd w:val="clear" w:color="auto" w:fill="00B050"/>
          </w:tcPr>
          <w:p w14:paraId="7BCBDF9D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bottom w:val="nil"/>
            </w:tcBorders>
            <w:shd w:val="clear" w:color="auto" w:fill="00B050"/>
          </w:tcPr>
          <w:p w14:paraId="574E7FE5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bottom w:val="nil"/>
            </w:tcBorders>
            <w:shd w:val="clear" w:color="auto" w:fill="92D050"/>
          </w:tcPr>
          <w:p w14:paraId="2EFBE956" w14:textId="77777777" w:rsidR="00D3562F" w:rsidRPr="00A568A4" w:rsidRDefault="00D3562F" w:rsidP="0001737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1EEABA" w14:textId="77777777" w:rsidR="00601B5D" w:rsidRPr="0064378B" w:rsidRDefault="00601B5D" w:rsidP="00601B5D">
      <w:pPr>
        <w:jc w:val="both"/>
        <w:rPr>
          <w:rFonts w:ascii="Arial" w:hAnsi="Arial" w:cs="Arial"/>
        </w:rPr>
      </w:pPr>
    </w:p>
    <w:p w14:paraId="5A1FC4B3" w14:textId="77777777" w:rsidR="00601B5D" w:rsidRPr="0064378B" w:rsidRDefault="00601B5D" w:rsidP="00601B5D">
      <w:pPr>
        <w:ind w:left="360"/>
        <w:jc w:val="both"/>
        <w:rPr>
          <w:rFonts w:ascii="Arial" w:hAnsi="Arial" w:cs="Arial"/>
          <w:b/>
        </w:rPr>
      </w:pPr>
    </w:p>
    <w:p w14:paraId="0FC9ECC9" w14:textId="39080B51" w:rsidR="00601B5D" w:rsidRPr="0064378B" w:rsidRDefault="00601B5D" w:rsidP="00601B5D">
      <w:pPr>
        <w:jc w:val="both"/>
        <w:rPr>
          <w:rFonts w:ascii="Arial" w:hAnsi="Arial" w:cs="Arial"/>
        </w:rPr>
      </w:pPr>
      <w:r w:rsidRPr="0064378B">
        <w:rPr>
          <w:rFonts w:ascii="Arial" w:hAnsi="Arial" w:cs="Arial"/>
        </w:rPr>
        <w:t xml:space="preserve">En  Málaga, a            de </w:t>
      </w:r>
      <w:r>
        <w:rPr>
          <w:rFonts w:ascii="Arial" w:hAnsi="Arial" w:cs="Arial"/>
        </w:rPr>
        <w:t xml:space="preserve">  junio</w:t>
      </w:r>
      <w:r w:rsidRPr="0064378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16</w:t>
      </w:r>
      <w:r w:rsidRPr="0064378B">
        <w:rPr>
          <w:rFonts w:ascii="Arial" w:hAnsi="Arial" w:cs="Arial"/>
        </w:rPr>
        <w:t>.</w:t>
      </w:r>
    </w:p>
    <w:p w14:paraId="508D81C2" w14:textId="77777777" w:rsidR="00601B5D" w:rsidRPr="0064378B" w:rsidRDefault="00601B5D" w:rsidP="00601B5D">
      <w:pPr>
        <w:rPr>
          <w:rFonts w:ascii="Arial" w:hAnsi="Arial" w:cs="Arial"/>
        </w:rPr>
      </w:pPr>
      <w:r w:rsidRPr="0064378B">
        <w:rPr>
          <w:rFonts w:ascii="Arial" w:hAnsi="Arial" w:cs="Arial"/>
        </w:rPr>
        <w:t xml:space="preserve">                                       </w:t>
      </w:r>
      <w:r w:rsidRPr="0064378B">
        <w:rPr>
          <w:rFonts w:ascii="Arial" w:hAnsi="Arial" w:cs="Arial"/>
        </w:rPr>
        <w:tab/>
      </w:r>
      <w:r w:rsidRPr="0064378B">
        <w:rPr>
          <w:rFonts w:ascii="Arial" w:hAnsi="Arial" w:cs="Arial"/>
        </w:rPr>
        <w:tab/>
      </w:r>
      <w:r w:rsidRPr="0064378B">
        <w:rPr>
          <w:rFonts w:ascii="Arial" w:hAnsi="Arial" w:cs="Arial"/>
        </w:rPr>
        <w:tab/>
      </w:r>
      <w:r w:rsidRPr="0064378B">
        <w:rPr>
          <w:rFonts w:ascii="Arial" w:hAnsi="Arial" w:cs="Arial"/>
        </w:rPr>
        <w:tab/>
      </w:r>
      <w:r w:rsidRPr="0064378B">
        <w:rPr>
          <w:rFonts w:ascii="Arial" w:hAnsi="Arial" w:cs="Arial"/>
        </w:rPr>
        <w:tab/>
      </w:r>
      <w:r w:rsidRPr="0064378B">
        <w:rPr>
          <w:rFonts w:ascii="Arial" w:hAnsi="Arial" w:cs="Arial"/>
        </w:rPr>
        <w:tab/>
      </w:r>
      <w:r w:rsidRPr="0064378B">
        <w:rPr>
          <w:rFonts w:ascii="Arial" w:hAnsi="Arial" w:cs="Arial"/>
        </w:rPr>
        <w:tab/>
      </w:r>
      <w:r w:rsidRPr="0064378B">
        <w:rPr>
          <w:rFonts w:ascii="Arial" w:hAnsi="Arial" w:cs="Arial"/>
        </w:rPr>
        <w:tab/>
      </w:r>
      <w:r w:rsidRPr="0064378B">
        <w:rPr>
          <w:rFonts w:ascii="Arial" w:hAnsi="Arial" w:cs="Arial"/>
        </w:rPr>
        <w:tab/>
      </w:r>
    </w:p>
    <w:p w14:paraId="5FB7C5CB" w14:textId="77777777" w:rsidR="00601B5D" w:rsidRDefault="00601B5D" w:rsidP="00601B5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64378B">
        <w:rPr>
          <w:rFonts w:ascii="Arial" w:hAnsi="Arial" w:cs="Arial"/>
        </w:rPr>
        <w:t>irma:</w:t>
      </w:r>
      <w:r>
        <w:rPr>
          <w:rFonts w:ascii="Arial" w:hAnsi="Arial" w:cs="Arial"/>
        </w:rPr>
        <w:t xml:space="preserve"> </w:t>
      </w:r>
    </w:p>
    <w:p w14:paraId="282BE02D" w14:textId="77777777" w:rsidR="00601B5D" w:rsidRDefault="00601B5D" w:rsidP="00601B5D">
      <w:pPr>
        <w:rPr>
          <w:rFonts w:ascii="Arial" w:hAnsi="Arial" w:cs="Arial"/>
          <w:b/>
          <w:caps/>
        </w:rPr>
      </w:pPr>
    </w:p>
    <w:p w14:paraId="3643F99C" w14:textId="77777777" w:rsidR="00601B5D" w:rsidRDefault="00601B5D" w:rsidP="00601B5D">
      <w:pPr>
        <w:rPr>
          <w:rFonts w:ascii="Arial" w:hAnsi="Arial" w:cs="Arial"/>
          <w:b/>
          <w:caps/>
        </w:rPr>
      </w:pPr>
    </w:p>
    <w:p w14:paraId="68CBB8A6" w14:textId="77777777" w:rsidR="00601B5D" w:rsidRDefault="00601B5D" w:rsidP="00601B5D">
      <w:pPr>
        <w:rPr>
          <w:rFonts w:ascii="Arial" w:hAnsi="Arial" w:cs="Arial"/>
          <w:b/>
          <w:caps/>
        </w:rPr>
      </w:pPr>
      <w:bookmarkStart w:id="0" w:name="_GoBack"/>
      <w:bookmarkEnd w:id="0"/>
    </w:p>
    <w:p w14:paraId="6A77B67B" w14:textId="77777777" w:rsidR="00601B5D" w:rsidRDefault="00601B5D" w:rsidP="00601B5D">
      <w:pPr>
        <w:rPr>
          <w:rFonts w:ascii="Arial" w:hAnsi="Arial" w:cs="Arial"/>
          <w:b/>
          <w:caps/>
        </w:rPr>
      </w:pPr>
    </w:p>
    <w:p w14:paraId="0DA08865" w14:textId="77777777" w:rsidR="00601B5D" w:rsidRDefault="00601B5D" w:rsidP="00601B5D">
      <w:pPr>
        <w:rPr>
          <w:rFonts w:ascii="Arial" w:hAnsi="Arial" w:cs="Arial"/>
          <w:b/>
          <w:caps/>
        </w:rPr>
      </w:pPr>
    </w:p>
    <w:p w14:paraId="12A7F8CE" w14:textId="300B3126" w:rsidR="00FE37DE" w:rsidRDefault="00601B5D" w:rsidP="00601B5D">
      <w:pPr>
        <w:rPr>
          <w:lang w:val="es-ES"/>
        </w:rPr>
      </w:pPr>
      <w:r w:rsidRPr="0064378B">
        <w:rPr>
          <w:rFonts w:ascii="Arial" w:hAnsi="Arial" w:cs="Arial"/>
          <w:b/>
          <w:caps/>
        </w:rPr>
        <w:t xml:space="preserve">Sra. Dra. De </w:t>
      </w:r>
      <w:smartTag w:uri="urn:schemas-microsoft-com:office:smarttags" w:element="PersonName">
        <w:smartTagPr>
          <w:attr w:name="ProductID" w:val="la Escuela Infantil"/>
        </w:smartTagPr>
        <w:r w:rsidRPr="0064378B">
          <w:rPr>
            <w:rFonts w:ascii="Arial" w:hAnsi="Arial" w:cs="Arial"/>
            <w:b/>
            <w:caps/>
          </w:rPr>
          <w:t>la Escuela Infantil</w:t>
        </w:r>
      </w:smartTag>
      <w:r w:rsidRPr="0064378B">
        <w:rPr>
          <w:rFonts w:ascii="Arial" w:hAnsi="Arial" w:cs="Arial"/>
          <w:b/>
          <w:caps/>
        </w:rPr>
        <w:t xml:space="preserve"> “FRANCISCA LUQUE” de </w:t>
      </w:r>
      <w:smartTag w:uri="urn:schemas-microsoft-com:office:smarttags" w:element="PersonName">
        <w:smartTagPr>
          <w:attr w:name="ProductID" w:val="LA UNIVERSIDAD DE"/>
        </w:smartTagPr>
        <w:r w:rsidRPr="0064378B">
          <w:rPr>
            <w:rFonts w:ascii="Arial" w:hAnsi="Arial" w:cs="Arial"/>
            <w:b/>
            <w:caps/>
          </w:rPr>
          <w:t>la Universidad de</w:t>
        </w:r>
      </w:smartTag>
      <w:r w:rsidRPr="0064378B">
        <w:rPr>
          <w:rFonts w:ascii="Arial" w:hAnsi="Arial" w:cs="Arial"/>
          <w:b/>
          <w:caps/>
        </w:rPr>
        <w:t xml:space="preserve"> Málaga</w:t>
      </w:r>
    </w:p>
    <w:sectPr w:rsidR="00FE37DE" w:rsidSect="00375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C44C8" w14:textId="77777777" w:rsidR="00EE7333" w:rsidRDefault="00EE7333" w:rsidP="00FF46C8">
      <w:r>
        <w:separator/>
      </w:r>
    </w:p>
  </w:endnote>
  <w:endnote w:type="continuationSeparator" w:id="0">
    <w:p w14:paraId="18437B65" w14:textId="77777777" w:rsidR="00EE7333" w:rsidRDefault="00EE7333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F7895" w14:textId="77777777" w:rsidR="00587B59" w:rsidRDefault="00587B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283E2DAE">
              <wp:simplePos x="0" y="0"/>
              <wp:positionH relativeFrom="column">
                <wp:posOffset>678053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253E2CF" w:rsidR="00896297" w:rsidRDefault="00587B59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 s/n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FE88DA7" w14:textId="77777777" w:rsidR="00587B59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587B5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 13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A2EAF5" w14:textId="05BE6B96" w:rsidR="007A0DF8" w:rsidRPr="00FF46C8" w:rsidRDefault="00587B59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87B59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scuelainfant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3.9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ACf+v23gAAAAsBAAAPAAAAAAAAAAAAAAAAAN8EAABkcnMvZG93bnJldi54bWxQSwUGAAAAAAQA&#10;BADzAAAA6gUAAAAA&#10;" stroked="f">
              <v:textbox style="mso-fit-shape-to-text:t">
                <w:txbxContent>
                  <w:p w14:paraId="095BE208" w14:textId="3253E2CF" w:rsidR="00896297" w:rsidRDefault="00587B59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 s/n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3FE88DA7" w14:textId="77777777" w:rsidR="00587B59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587B5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 13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29A2EAF5" w14:textId="05BE6B96" w:rsidR="007A0DF8" w:rsidRPr="00FF46C8" w:rsidRDefault="00587B59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Pr="00587B59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scuelainfantil</w:t>
                    </w:r>
                    <w:r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A139" w14:textId="77777777" w:rsidR="00587B59" w:rsidRDefault="00587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01114" w14:textId="77777777" w:rsidR="00EE7333" w:rsidRDefault="00EE7333" w:rsidP="00FF46C8">
      <w:r>
        <w:separator/>
      </w:r>
    </w:p>
  </w:footnote>
  <w:footnote w:type="continuationSeparator" w:id="0">
    <w:p w14:paraId="678B7F95" w14:textId="77777777" w:rsidR="00EE7333" w:rsidRDefault="00EE7333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C4F0" w14:textId="77777777" w:rsidR="00587B59" w:rsidRDefault="00587B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34FEA04B">
              <wp:simplePos x="0" y="0"/>
              <wp:positionH relativeFrom="column">
                <wp:posOffset>6710045</wp:posOffset>
              </wp:positionH>
              <wp:positionV relativeFrom="paragraph">
                <wp:posOffset>54610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5FF3A1CC" w:rsidR="007A0DF8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legación del Rector para la Igualdad y la Acción Social</w:t>
                          </w:r>
                        </w:p>
                        <w:p w14:paraId="147F8D1A" w14:textId="11AF3FCB" w:rsidR="002B294F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Infantil “Francisca Luqu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35pt;margin-top:4.3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BU&#10;59MR3gAAAAoBAAAPAAAAAAAAAAAAAAAAANwEAABkcnMvZG93bnJldi54bWxQSwUGAAAAAAQABADz&#10;AAAA5wUAAAAA&#10;" stroked="f">
              <v:textbox style="mso-fit-shape-to-text:t">
                <w:txbxContent>
                  <w:p w14:paraId="62044BA7" w14:textId="5FF3A1CC" w:rsidR="007A0DF8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legación del Rector para la Igualdad y la Acción Social</w:t>
                    </w:r>
                  </w:p>
                  <w:p w14:paraId="147F8D1A" w14:textId="11AF3FCB" w:rsidR="002B294F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Infantil “Francisca Luque”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D8B9" w14:textId="77777777" w:rsidR="00587B59" w:rsidRDefault="00587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A0950"/>
    <w:rsid w:val="000C56A8"/>
    <w:rsid w:val="000D1E7B"/>
    <w:rsid w:val="000E1358"/>
    <w:rsid w:val="00107350"/>
    <w:rsid w:val="00116D69"/>
    <w:rsid w:val="00116EA6"/>
    <w:rsid w:val="001622BF"/>
    <w:rsid w:val="00233A00"/>
    <w:rsid w:val="00236B20"/>
    <w:rsid w:val="002A7890"/>
    <w:rsid w:val="002B294F"/>
    <w:rsid w:val="002D194B"/>
    <w:rsid w:val="00352B5D"/>
    <w:rsid w:val="00364585"/>
    <w:rsid w:val="00374755"/>
    <w:rsid w:val="00375620"/>
    <w:rsid w:val="00391354"/>
    <w:rsid w:val="003A6B7A"/>
    <w:rsid w:val="003D3F89"/>
    <w:rsid w:val="004003C1"/>
    <w:rsid w:val="00440D9B"/>
    <w:rsid w:val="00476878"/>
    <w:rsid w:val="00497643"/>
    <w:rsid w:val="005441C6"/>
    <w:rsid w:val="00587B59"/>
    <w:rsid w:val="005A631F"/>
    <w:rsid w:val="005B6670"/>
    <w:rsid w:val="00601B5D"/>
    <w:rsid w:val="0060677C"/>
    <w:rsid w:val="00634CE3"/>
    <w:rsid w:val="006361E2"/>
    <w:rsid w:val="006D4C1D"/>
    <w:rsid w:val="006D6755"/>
    <w:rsid w:val="006F3922"/>
    <w:rsid w:val="00724149"/>
    <w:rsid w:val="00757C9C"/>
    <w:rsid w:val="007A0DF8"/>
    <w:rsid w:val="008340A2"/>
    <w:rsid w:val="008643D1"/>
    <w:rsid w:val="008862BE"/>
    <w:rsid w:val="00894398"/>
    <w:rsid w:val="00896297"/>
    <w:rsid w:val="008A33CE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A5054"/>
    <w:rsid w:val="00AD4600"/>
    <w:rsid w:val="00B14466"/>
    <w:rsid w:val="00B660E2"/>
    <w:rsid w:val="00B94598"/>
    <w:rsid w:val="00BD6FF5"/>
    <w:rsid w:val="00BE7AF0"/>
    <w:rsid w:val="00C067E1"/>
    <w:rsid w:val="00C24DC6"/>
    <w:rsid w:val="00C44DF4"/>
    <w:rsid w:val="00C93AC3"/>
    <w:rsid w:val="00D14C04"/>
    <w:rsid w:val="00D210C8"/>
    <w:rsid w:val="00D33A55"/>
    <w:rsid w:val="00D3562F"/>
    <w:rsid w:val="00E14969"/>
    <w:rsid w:val="00E61A0D"/>
    <w:rsid w:val="00E917F4"/>
    <w:rsid w:val="00EA32F2"/>
    <w:rsid w:val="00EE7333"/>
    <w:rsid w:val="00F61762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06A31C8B"/>
  <w15:docId w15:val="{1990F298-4024-4F74-8A31-5B7E2A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79BD-31DA-4F7A-A603-2C856F8D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4</cp:revision>
  <cp:lastPrinted>2012-03-30T10:13:00Z</cp:lastPrinted>
  <dcterms:created xsi:type="dcterms:W3CDTF">2016-06-13T11:41:00Z</dcterms:created>
  <dcterms:modified xsi:type="dcterms:W3CDTF">2017-06-20T09:37:00Z</dcterms:modified>
</cp:coreProperties>
</file>